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30C5F448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</w:t>
      </w:r>
      <w:r w:rsidR="00D6669E">
        <w:rPr>
          <w:rFonts w:ascii="Arial" w:hAnsi="Arial" w:cs="Arial"/>
          <w:b/>
          <w:iCs/>
          <w:sz w:val="32"/>
          <w:szCs w:val="32"/>
        </w:rPr>
        <w:t>6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6C8F7C47" w14:textId="1270CD19" w:rsidR="00C56073" w:rsidRPr="00EE4642" w:rsidRDefault="00183B19" w:rsidP="00A6485A">
      <w:pPr>
        <w:jc w:val="both"/>
        <w:rPr>
          <w:rFonts w:ascii="Arial" w:hAnsi="Arial" w:cs="Arial"/>
          <w:b/>
          <w:bCs/>
          <w:iCs/>
          <w:sz w:val="10"/>
          <w:szCs w:val="10"/>
          <w:lang w:eastAsia="pt-BR"/>
        </w:rPr>
      </w:pPr>
      <w:r w:rsidRPr="00A53E7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F98" w:rsidRPr="00471F98">
        <w:t xml:space="preserve"> </w:t>
      </w:r>
      <w:r w:rsidR="00A6485A" w:rsidRPr="00A6485A">
        <w:rPr>
          <w:rFonts w:ascii="Arial" w:hAnsi="Arial" w:cs="Arial"/>
          <w:sz w:val="24"/>
          <w:szCs w:val="24"/>
        </w:rPr>
        <w:t>Aos dois dias do mês de dezembro de dois mil e vinte e cinco, às dezenove horas, reuniu-se, em caráter ordinário, a Câmara Municipal de Vereadores de Bom Retiro do Sul–RS, com a presença dos seguintes vereadores: Clovis Luiz Fontoura, Diogo Antoniolli, Danielle Guimarães Nascimento, Eder Eduardo Muller Ciceri, Fábio Porto Martins, João Pedro Pazuch, Josi Görgen, João Batista Ferreira e Juliano Beppler da Silva. Havendo quórum, o senhor presidente, invocando a proteção de Deus, declarou aberta a sessão e convidou todos os presentes a rezar o Pai Nosso. A seguir, solicitou ao secretário da Mesa que procedesse à leitura da ata de número zero quarenta e cinco barra dois mil e vinte e cinco. Após a leitura, a ata foi colocada em discussão e, posteriormente, em votação, sendo aprovada por unanimidade de votos.</w:t>
      </w:r>
      <w:r w:rsidR="00A6485A" w:rsidRPr="00A6485A">
        <w:rPr>
          <w:rFonts w:ascii="Arial" w:hAnsi="Arial" w:cs="Arial"/>
          <w:sz w:val="24"/>
          <w:szCs w:val="24"/>
        </w:rPr>
        <w:t xml:space="preserve"> </w:t>
      </w:r>
      <w:r w:rsidR="00A6485A" w:rsidRPr="00A6485A">
        <w:rPr>
          <w:rFonts w:ascii="Arial" w:hAnsi="Arial" w:cs="Arial"/>
          <w:sz w:val="24"/>
          <w:szCs w:val="24"/>
        </w:rPr>
        <w:t>Prosseguindo, o senhor presidente solicitou a leitura das matérias que deram entrada na Casa. De iniciativa do Poder Legislativo, foram apresentadas as seguintes proposições: três indicações de autoria do vereador Juliano Beppler da Silva; três indicações de autoria do vereador João Batista Ferreira; uma indicação de autoria do vereador Fábio Porto Martins; uma indicação de autoria do vereador João Pedro Pazuch; e uma indicação de autoria do vereador Eder Eduardo Muller Ciceri; uma moção de pesar pelo falecimento do senhor Leontino Dirceu Gravina; uma Moção de Aplauso ao Estúdio de Dança Lene Petry, em homenagem aos seus dez anos de atividades, proposta pela vereadora Danielle Guimarães Nascimento, com apoio da vereadora Josi Görgen e do vereador Diogo Antoniolli; e dois pedidos de informações de autoria da vereadora Josi Görgen. De origem do Poder Executivo, foram apresentados os Projetos de Lei de números cento e trinta e um e cento e trinta e dois barra dois mil e vinte e cinco.</w:t>
      </w:r>
      <w:r w:rsidR="00A6485A" w:rsidRPr="00A6485A">
        <w:rPr>
          <w:rFonts w:ascii="Arial" w:hAnsi="Arial" w:cs="Arial"/>
          <w:sz w:val="24"/>
          <w:szCs w:val="24"/>
        </w:rPr>
        <w:t xml:space="preserve"> </w:t>
      </w:r>
      <w:r w:rsidR="00A6485A" w:rsidRPr="00A6485A">
        <w:rPr>
          <w:rFonts w:ascii="Arial" w:hAnsi="Arial" w:cs="Arial"/>
          <w:sz w:val="24"/>
          <w:szCs w:val="24"/>
        </w:rPr>
        <w:t>Aberto o espaço do Grande Expediente, pronunciaram-se os vereadores Eder Eduardo Muller Ciceri, João Batista Ferreira, João Pedro Pazuch, Josi Görgen e Juliano Beppler da Silva. Aberto o espaço de Comunicação de Líderes de Bancada, fez uso da palavra o vereador Diogo Antoniolli, líder do Partido Liberal.</w:t>
      </w:r>
      <w:r w:rsidR="00A6485A" w:rsidRPr="00A6485A">
        <w:rPr>
          <w:rFonts w:ascii="Arial" w:hAnsi="Arial" w:cs="Arial"/>
          <w:sz w:val="24"/>
          <w:szCs w:val="24"/>
        </w:rPr>
        <w:t xml:space="preserve"> </w:t>
      </w:r>
      <w:r w:rsidR="00A6485A" w:rsidRPr="00A6485A">
        <w:rPr>
          <w:rFonts w:ascii="Arial" w:hAnsi="Arial" w:cs="Arial"/>
          <w:sz w:val="24"/>
          <w:szCs w:val="24"/>
        </w:rPr>
        <w:t>Aberta a Ordem do Dia, as indicações, a Moção de Aplauso, os pedidos de informações e os Projetos de Lei do Executivo de números cento e trinta e um e cento e trinta e dois foram submetidos à votação, sendo aprovados por unanimidade de votos. O Projeto de Lei de número cento e vinte e oito permaneceu baixado nas comissões.</w:t>
      </w:r>
      <w:r w:rsidR="00A6485A" w:rsidRPr="00A6485A">
        <w:rPr>
          <w:rFonts w:ascii="Arial" w:hAnsi="Arial" w:cs="Arial"/>
          <w:sz w:val="24"/>
          <w:szCs w:val="24"/>
        </w:rPr>
        <w:t xml:space="preserve"> </w:t>
      </w:r>
      <w:r w:rsidR="00A6485A" w:rsidRPr="00A6485A">
        <w:rPr>
          <w:rFonts w:ascii="Arial" w:hAnsi="Arial" w:cs="Arial"/>
          <w:sz w:val="24"/>
          <w:szCs w:val="24"/>
        </w:rPr>
        <w:t xml:space="preserve">Encerrada a Ordem do Dia, aberto o espaço das explicações pessoais, fizeram uso da tribuna os vereadores Clovis Luiz Fontoura, Danielle Guimarães Nascimento, Eder Eduardo Muller Ciceri, João Batista Ferreira, João Pedro Pazuch, Josi Görgen e Juliano Beppler da Silva. Na sequência, o senhor presidente convocou a vice-presidente para assumir seu lugar na Mesa Diretora e, assim, fez uso do seu espaço de explicações pessoais. Em seguida, de volta à Mesa Diretora, o senhor presidente convidou a senhora </w:t>
      </w:r>
      <w:proofErr w:type="spellStart"/>
      <w:r w:rsidR="00A6485A" w:rsidRPr="00A6485A">
        <w:rPr>
          <w:rFonts w:ascii="Arial" w:hAnsi="Arial" w:cs="Arial"/>
          <w:sz w:val="24"/>
          <w:szCs w:val="24"/>
        </w:rPr>
        <w:t>Catia</w:t>
      </w:r>
      <w:proofErr w:type="spellEnd"/>
      <w:r w:rsidR="00A6485A" w:rsidRPr="00A6485A">
        <w:rPr>
          <w:rFonts w:ascii="Arial" w:hAnsi="Arial" w:cs="Arial"/>
          <w:sz w:val="24"/>
          <w:szCs w:val="24"/>
        </w:rPr>
        <w:t xml:space="preserve"> Rosilene Petry para receber a homenagem concedida por meio da Moção de Aplauso e fazer uso da tribuna, a fim de manifestar seus agradecimentos.</w:t>
      </w:r>
      <w:r w:rsidR="00A6485A" w:rsidRPr="00A6485A">
        <w:rPr>
          <w:rFonts w:ascii="Arial" w:hAnsi="Arial" w:cs="Arial"/>
          <w:sz w:val="24"/>
          <w:szCs w:val="24"/>
        </w:rPr>
        <w:t xml:space="preserve"> </w:t>
      </w:r>
      <w:r w:rsidR="00A6485A" w:rsidRPr="00A6485A">
        <w:rPr>
          <w:rFonts w:ascii="Arial" w:hAnsi="Arial" w:cs="Arial"/>
          <w:sz w:val="24"/>
          <w:szCs w:val="24"/>
        </w:rPr>
        <w:t>Nada mais havendo a tratar, o senhor presidente declarou encerrada a sessão, que foi de caráter ordinário, e convidou a todos para a próxima sessão ordinária, a ser realizada no dia nove de dezembro de dois mil e vinte e cinco. Plenário João Benno Schuh, 02 de dezembro de 2025</w:t>
      </w:r>
      <w:r w:rsidR="00A6485A" w:rsidRPr="00A6485A">
        <w:t>.</w:t>
      </w:r>
      <w:bookmarkEnd w:id="0"/>
    </w:p>
    <w:p w14:paraId="049D731E" w14:textId="77777777" w:rsidR="00EE4642" w:rsidRPr="00EE4642" w:rsidRDefault="00EE4642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6"/>
          <w:szCs w:val="16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1017F30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7E657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0DCC9D2D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738D9A0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3A7256C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041BF72" w14:textId="77777777" w:rsidR="0040508E" w:rsidRDefault="004050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FD4C89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31133" w14:textId="77777777" w:rsidR="00202B08" w:rsidRDefault="00202B08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AF0D" w14:textId="77777777" w:rsidR="003465BF" w:rsidRDefault="003465BF" w:rsidP="008C505E">
      <w:pPr>
        <w:spacing w:after="0" w:line="240" w:lineRule="auto"/>
      </w:pPr>
      <w:r>
        <w:separator/>
      </w:r>
    </w:p>
  </w:endnote>
  <w:endnote w:type="continuationSeparator" w:id="0">
    <w:p w14:paraId="06F773E8" w14:textId="77777777" w:rsidR="003465BF" w:rsidRDefault="003465BF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2C6A" w14:textId="77777777" w:rsidR="003465BF" w:rsidRDefault="003465BF" w:rsidP="008C505E">
      <w:pPr>
        <w:spacing w:after="0" w:line="240" w:lineRule="auto"/>
      </w:pPr>
      <w:r>
        <w:separator/>
      </w:r>
    </w:p>
  </w:footnote>
  <w:footnote w:type="continuationSeparator" w:id="0">
    <w:p w14:paraId="27755C24" w14:textId="77777777" w:rsidR="003465BF" w:rsidRDefault="003465BF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6B5D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1A23"/>
    <w:rsid w:val="000C33BF"/>
    <w:rsid w:val="000C3674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41CD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B6D31"/>
    <w:rsid w:val="001C32A2"/>
    <w:rsid w:val="001C4E0D"/>
    <w:rsid w:val="001C5897"/>
    <w:rsid w:val="001D10BF"/>
    <w:rsid w:val="001D17D3"/>
    <w:rsid w:val="001D51A5"/>
    <w:rsid w:val="001D5EB0"/>
    <w:rsid w:val="001E1BAF"/>
    <w:rsid w:val="001E680A"/>
    <w:rsid w:val="001F00A2"/>
    <w:rsid w:val="001F12ED"/>
    <w:rsid w:val="001F1FE3"/>
    <w:rsid w:val="001F2C1D"/>
    <w:rsid w:val="001F38F9"/>
    <w:rsid w:val="001F49EA"/>
    <w:rsid w:val="001F5C24"/>
    <w:rsid w:val="001F6C09"/>
    <w:rsid w:val="001F70E6"/>
    <w:rsid w:val="00202B08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6108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430"/>
    <w:rsid w:val="002C2C40"/>
    <w:rsid w:val="002C30AC"/>
    <w:rsid w:val="002C3CAF"/>
    <w:rsid w:val="002D1460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45E"/>
    <w:rsid w:val="00301613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17F85"/>
    <w:rsid w:val="00320B0E"/>
    <w:rsid w:val="0032146E"/>
    <w:rsid w:val="003221CF"/>
    <w:rsid w:val="00323AF8"/>
    <w:rsid w:val="003320B6"/>
    <w:rsid w:val="00333A28"/>
    <w:rsid w:val="00335013"/>
    <w:rsid w:val="003352E4"/>
    <w:rsid w:val="0034127B"/>
    <w:rsid w:val="003431CD"/>
    <w:rsid w:val="003463AB"/>
    <w:rsid w:val="003465BF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2A99"/>
    <w:rsid w:val="003F56AB"/>
    <w:rsid w:val="004019A0"/>
    <w:rsid w:val="0040508E"/>
    <w:rsid w:val="00405691"/>
    <w:rsid w:val="00405910"/>
    <w:rsid w:val="00411618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2851"/>
    <w:rsid w:val="00444AE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71F98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4FC3"/>
    <w:rsid w:val="004B5B6C"/>
    <w:rsid w:val="004B7686"/>
    <w:rsid w:val="004C07B5"/>
    <w:rsid w:val="004C0AF6"/>
    <w:rsid w:val="004C150A"/>
    <w:rsid w:val="004C1EEC"/>
    <w:rsid w:val="004C2936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139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050B"/>
    <w:rsid w:val="005C1EBC"/>
    <w:rsid w:val="005C2865"/>
    <w:rsid w:val="005C6A7D"/>
    <w:rsid w:val="005D0D63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0DC3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5D39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0D17"/>
    <w:rsid w:val="006B1920"/>
    <w:rsid w:val="006B2A17"/>
    <w:rsid w:val="006B2E50"/>
    <w:rsid w:val="006B47B0"/>
    <w:rsid w:val="006B7072"/>
    <w:rsid w:val="006B7E5C"/>
    <w:rsid w:val="006C00E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4D2B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F6B"/>
    <w:rsid w:val="00744084"/>
    <w:rsid w:val="00744707"/>
    <w:rsid w:val="0074493B"/>
    <w:rsid w:val="00747C25"/>
    <w:rsid w:val="00755725"/>
    <w:rsid w:val="007562F1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605F"/>
    <w:rsid w:val="00797C1B"/>
    <w:rsid w:val="007B136D"/>
    <w:rsid w:val="007B2767"/>
    <w:rsid w:val="007B297A"/>
    <w:rsid w:val="007B39B3"/>
    <w:rsid w:val="007C05E9"/>
    <w:rsid w:val="007C181B"/>
    <w:rsid w:val="007C259F"/>
    <w:rsid w:val="007C70CD"/>
    <w:rsid w:val="007C765C"/>
    <w:rsid w:val="007D0AD7"/>
    <w:rsid w:val="007D3DA9"/>
    <w:rsid w:val="007D4905"/>
    <w:rsid w:val="007D4D8C"/>
    <w:rsid w:val="007D6880"/>
    <w:rsid w:val="007D6C1B"/>
    <w:rsid w:val="007D71EF"/>
    <w:rsid w:val="007D7B26"/>
    <w:rsid w:val="007E3015"/>
    <w:rsid w:val="007E4373"/>
    <w:rsid w:val="007E523A"/>
    <w:rsid w:val="007E52E2"/>
    <w:rsid w:val="007E6A0B"/>
    <w:rsid w:val="007E7C25"/>
    <w:rsid w:val="007F0ED0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52F4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66515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1564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0E66"/>
    <w:rsid w:val="008F21F1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1758B"/>
    <w:rsid w:val="00926558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10B0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C89"/>
    <w:rsid w:val="009A4EBB"/>
    <w:rsid w:val="009B4080"/>
    <w:rsid w:val="009B58D2"/>
    <w:rsid w:val="009B67B1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0EE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0666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626E0"/>
    <w:rsid w:val="00A6485A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999"/>
    <w:rsid w:val="00AB1A9D"/>
    <w:rsid w:val="00AB3114"/>
    <w:rsid w:val="00AB36DF"/>
    <w:rsid w:val="00AB3B14"/>
    <w:rsid w:val="00AB4DE0"/>
    <w:rsid w:val="00AB5A3F"/>
    <w:rsid w:val="00AB6E45"/>
    <w:rsid w:val="00AB74C6"/>
    <w:rsid w:val="00AC40E5"/>
    <w:rsid w:val="00AC5EB0"/>
    <w:rsid w:val="00AD0F20"/>
    <w:rsid w:val="00AD4A64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0A86"/>
    <w:rsid w:val="00B53A57"/>
    <w:rsid w:val="00B55B63"/>
    <w:rsid w:val="00B617CE"/>
    <w:rsid w:val="00B633B8"/>
    <w:rsid w:val="00B67EE3"/>
    <w:rsid w:val="00B72982"/>
    <w:rsid w:val="00B72F24"/>
    <w:rsid w:val="00B74C97"/>
    <w:rsid w:val="00B81C4D"/>
    <w:rsid w:val="00B81E14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B74"/>
    <w:rsid w:val="00BB3E18"/>
    <w:rsid w:val="00BC4688"/>
    <w:rsid w:val="00BC46BA"/>
    <w:rsid w:val="00BC75B7"/>
    <w:rsid w:val="00BD0D13"/>
    <w:rsid w:val="00BD6801"/>
    <w:rsid w:val="00BE04BF"/>
    <w:rsid w:val="00BE3FD7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6599"/>
    <w:rsid w:val="00C0798C"/>
    <w:rsid w:val="00C1051E"/>
    <w:rsid w:val="00C13EB4"/>
    <w:rsid w:val="00C168B5"/>
    <w:rsid w:val="00C211BE"/>
    <w:rsid w:val="00C21903"/>
    <w:rsid w:val="00C24DB3"/>
    <w:rsid w:val="00C2621E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B0A08"/>
    <w:rsid w:val="00CB209D"/>
    <w:rsid w:val="00CC35F7"/>
    <w:rsid w:val="00CC3FD7"/>
    <w:rsid w:val="00CC525B"/>
    <w:rsid w:val="00CC627D"/>
    <w:rsid w:val="00CC6CF1"/>
    <w:rsid w:val="00CC726F"/>
    <w:rsid w:val="00CC7E0B"/>
    <w:rsid w:val="00CD008A"/>
    <w:rsid w:val="00CD3EA9"/>
    <w:rsid w:val="00CD3F05"/>
    <w:rsid w:val="00CD52E4"/>
    <w:rsid w:val="00CE0401"/>
    <w:rsid w:val="00CF38E1"/>
    <w:rsid w:val="00CF476C"/>
    <w:rsid w:val="00CF47CA"/>
    <w:rsid w:val="00CF73DD"/>
    <w:rsid w:val="00CF7DD9"/>
    <w:rsid w:val="00D023B9"/>
    <w:rsid w:val="00D0252A"/>
    <w:rsid w:val="00D02F45"/>
    <w:rsid w:val="00D03A70"/>
    <w:rsid w:val="00D03CB6"/>
    <w:rsid w:val="00D0421B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AA4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6669E"/>
    <w:rsid w:val="00D67405"/>
    <w:rsid w:val="00D728AD"/>
    <w:rsid w:val="00D76054"/>
    <w:rsid w:val="00D76D3A"/>
    <w:rsid w:val="00D77C8B"/>
    <w:rsid w:val="00D8449C"/>
    <w:rsid w:val="00D84FF3"/>
    <w:rsid w:val="00D86495"/>
    <w:rsid w:val="00D875FA"/>
    <w:rsid w:val="00D933AC"/>
    <w:rsid w:val="00DA0BF9"/>
    <w:rsid w:val="00DA43D1"/>
    <w:rsid w:val="00DA62E2"/>
    <w:rsid w:val="00DA6C19"/>
    <w:rsid w:val="00DB08AF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35"/>
    <w:rsid w:val="00DD7CA7"/>
    <w:rsid w:val="00DD7FEA"/>
    <w:rsid w:val="00DE15C8"/>
    <w:rsid w:val="00DE38AF"/>
    <w:rsid w:val="00DE4513"/>
    <w:rsid w:val="00DE45A9"/>
    <w:rsid w:val="00DE72B6"/>
    <w:rsid w:val="00DF1FF5"/>
    <w:rsid w:val="00DF3210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10412"/>
    <w:rsid w:val="00E16F86"/>
    <w:rsid w:val="00E20676"/>
    <w:rsid w:val="00E21C62"/>
    <w:rsid w:val="00E24380"/>
    <w:rsid w:val="00E248DB"/>
    <w:rsid w:val="00E26873"/>
    <w:rsid w:val="00E30B97"/>
    <w:rsid w:val="00E30D46"/>
    <w:rsid w:val="00E31A33"/>
    <w:rsid w:val="00E3251E"/>
    <w:rsid w:val="00E35835"/>
    <w:rsid w:val="00E36A13"/>
    <w:rsid w:val="00E36B41"/>
    <w:rsid w:val="00E3702C"/>
    <w:rsid w:val="00E40898"/>
    <w:rsid w:val="00E42433"/>
    <w:rsid w:val="00E43428"/>
    <w:rsid w:val="00E45FD7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77C30"/>
    <w:rsid w:val="00E85905"/>
    <w:rsid w:val="00E870DD"/>
    <w:rsid w:val="00E904D6"/>
    <w:rsid w:val="00E91BAF"/>
    <w:rsid w:val="00E92CB3"/>
    <w:rsid w:val="00E95E4F"/>
    <w:rsid w:val="00EA07E0"/>
    <w:rsid w:val="00EA23A7"/>
    <w:rsid w:val="00EA3C27"/>
    <w:rsid w:val="00EA4618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4642"/>
    <w:rsid w:val="00EE58C6"/>
    <w:rsid w:val="00EE66E2"/>
    <w:rsid w:val="00EE72DD"/>
    <w:rsid w:val="00EF6EEC"/>
    <w:rsid w:val="00F02E20"/>
    <w:rsid w:val="00F02FDF"/>
    <w:rsid w:val="00F11C3F"/>
    <w:rsid w:val="00F14744"/>
    <w:rsid w:val="00F149BF"/>
    <w:rsid w:val="00F229D8"/>
    <w:rsid w:val="00F22F1C"/>
    <w:rsid w:val="00F230BE"/>
    <w:rsid w:val="00F24A60"/>
    <w:rsid w:val="00F25DBD"/>
    <w:rsid w:val="00F27368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55BA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B46F2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17F"/>
    <w:rsid w:val="00FE5B7D"/>
    <w:rsid w:val="00FE7903"/>
    <w:rsid w:val="00FF10B4"/>
    <w:rsid w:val="00FF3AA4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  <w:style w:type="paragraph" w:styleId="NormalWeb">
    <w:name w:val="Normal (Web)"/>
    <w:basedOn w:val="Normal"/>
    <w:uiPriority w:val="99"/>
    <w:semiHidden/>
    <w:unhideWhenUsed/>
    <w:rsid w:val="00471F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10-21T18:46:00Z</cp:lastPrinted>
  <dcterms:created xsi:type="dcterms:W3CDTF">2025-12-08T18:40:00Z</dcterms:created>
  <dcterms:modified xsi:type="dcterms:W3CDTF">2025-12-08T18:44:00Z</dcterms:modified>
</cp:coreProperties>
</file>